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869" w:rsidRPr="00CD7869" w:rsidRDefault="00CD7869" w:rsidP="00CD7869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D786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Конспект занятия по р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исованию в средней группе «Украсим чашку</w:t>
      </w:r>
      <w:r w:rsidRPr="00CD786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».</w:t>
      </w:r>
    </w:p>
    <w:p w:rsidR="00CD7869" w:rsidRPr="00CD7869" w:rsidRDefault="00CD7869" w:rsidP="00CD786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786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и</w:t>
      </w:r>
      <w:r w:rsidRPr="00CD78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CD786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образовательная</w:t>
      </w:r>
      <w:r w:rsidRPr="00CD78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создавать условия для расширения представлений детей об окружающем мире, продолжать знакомить с признаками предметов,</w:t>
      </w:r>
      <w:proofErr w:type="gramStart"/>
      <w:r w:rsidRPr="00CD78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</w:p>
    <w:p w:rsidR="004B637E" w:rsidRDefault="00CD7869" w:rsidP="00CD7869">
      <w:pPr>
        <w:spacing w:after="0" w:line="240" w:lineRule="auto"/>
        <w:ind w:firstLine="360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proofErr w:type="gramStart"/>
      <w:r w:rsidRPr="00CD786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ая</w:t>
      </w:r>
      <w:proofErr w:type="gramEnd"/>
      <w:r w:rsidRPr="00CD78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- развивать творческие способности</w:t>
      </w:r>
      <w:r w:rsidRPr="00CD78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увство цвета, умение придумывать узор.</w:t>
      </w:r>
      <w:r w:rsidR="004B637E" w:rsidRPr="004B637E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</w:p>
    <w:p w:rsidR="004B637E" w:rsidRDefault="004B637E" w:rsidP="004B63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637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Закрепить у детей навык рисования прямых и наклонных линий.</w:t>
      </w:r>
    </w:p>
    <w:p w:rsidR="00CD7869" w:rsidRPr="00CD7869" w:rsidRDefault="00CD7869" w:rsidP="004B637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786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ная</w:t>
      </w:r>
      <w:r w:rsidRPr="00CD78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воспитывать бережное отношение к посуде – она хрупкая, при падении разбивается.</w:t>
      </w:r>
    </w:p>
    <w:p w:rsidR="00420AA4" w:rsidRDefault="00420AA4">
      <w:pP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420AA4">
        <w:rPr>
          <w:rFonts w:ascii="Times New Roman" w:hAnsi="Times New Roman" w:cs="Times New Roman"/>
          <w:color w:val="111115"/>
          <w:sz w:val="28"/>
          <w:szCs w:val="28"/>
          <w:u w:val="single"/>
          <w:shd w:val="clear" w:color="auto" w:fill="FFFFFF"/>
        </w:rPr>
        <w:t>Раздаточный материал</w:t>
      </w:r>
      <w:r w:rsidRPr="00420AA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 </w:t>
      </w:r>
      <w:r w:rsidRPr="00420AA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Альбомный лист с изображением чашки</w:t>
      </w:r>
      <w:proofErr w:type="gramStart"/>
      <w:r w:rsidRPr="00420AA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 ,</w:t>
      </w:r>
      <w:proofErr w:type="gramEnd"/>
      <w:r w:rsidRPr="00420AA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 кисти, краски,  салфетка, баночка с водой. Предварительная работа: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  <w:r w:rsidRPr="00420AA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Беседа о посуде, рассматривание иллюстраций, рассматривание  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  <w:r w:rsidRPr="00420AA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образцов посуды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  <w:r w:rsidRPr="00420AA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из разного материала. </w:t>
      </w:r>
    </w:p>
    <w:p w:rsidR="00420AA4" w:rsidRDefault="00420AA4">
      <w:pP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420AA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Ход занятия</w:t>
      </w:r>
      <w:r w:rsidR="00EC31E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  <w:r w:rsidRPr="00420AA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Вводная часть</w:t>
      </w:r>
      <w:proofErr w:type="gramStart"/>
      <w:r w:rsidRPr="00420AA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.Р</w:t>
      </w:r>
      <w:proofErr w:type="gramEnd"/>
      <w:r w:rsidRPr="00420AA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ебята, послушайте внимательно загадки, и отгадайте их: Я пыхчу, пыхчу, Больше греться не хочу. </w:t>
      </w:r>
    </w:p>
    <w:p w:rsidR="00420AA4" w:rsidRDefault="00420AA4">
      <w:pP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420AA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Крышка громко зазвенела: Пейте чай, вода вскипела!</w:t>
      </w:r>
    </w:p>
    <w:p w:rsidR="00420AA4" w:rsidRDefault="00420AA4">
      <w:pP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420AA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У кого ответа нет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, 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</w:r>
      <w:r w:rsidRPr="00420AA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В чем сварить себе обед? </w:t>
      </w:r>
    </w:p>
    <w:p w:rsidR="00420AA4" w:rsidRDefault="00420AA4">
      <w:pP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420AA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На плите стоит чистюля. Суп сварить </w:t>
      </w:r>
      <w:r w:rsidRPr="00420AA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> нужна.</w:t>
      </w:r>
      <w:proofErr w:type="gramStart"/>
      <w:r w:rsidRPr="00420AA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.</w:t>
      </w:r>
    </w:p>
    <w:p w:rsidR="00F5744D" w:rsidRDefault="00420AA4">
      <w:pP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420AA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В нее суп наливают, И ложкой </w:t>
      </w:r>
      <w:proofErr w:type="gramStart"/>
      <w:r w:rsidRPr="00420AA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хлебают</w:t>
      </w:r>
      <w:proofErr w:type="gramEnd"/>
      <w:r w:rsidRPr="00420AA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… Кто мне скажет о чем были загадки? (ответы детей) Ребята, а давайте мы сегодня с вами вспомним с какой посудой мы знакомились?  Какие три вида посуды мы уже с вами знаем? Ответы детей. А давайте вспомним</w:t>
      </w:r>
      <w:r w:rsidR="00F5744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,</w:t>
      </w:r>
      <w:r w:rsidRPr="00420AA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 какую вы знаете чайную посуду? (Дети отвечают). Молодцы ребятки, правильно ответили.</w:t>
      </w:r>
    </w:p>
    <w:p w:rsidR="00F5744D" w:rsidRDefault="00420AA4">
      <w:pP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420AA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Основная часть. Посмотрите, какая у меня красивая посуда. Что у меня изображен</w:t>
      </w:r>
      <w:r w:rsidR="00F5744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о на  рисунке? (чашка</w:t>
      </w:r>
      <w:proofErr w:type="gramStart"/>
      <w:r w:rsidR="00F5744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 )</w:t>
      </w:r>
      <w:proofErr w:type="gramEnd"/>
      <w:r w:rsidRPr="00420AA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. Да правильно ребята, а посмотрите на вашем столе у каждого лежит  т</w:t>
      </w:r>
      <w:r w:rsidR="00F5744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оже нарисованная чашка</w:t>
      </w:r>
      <w:proofErr w:type="gramStart"/>
      <w:r w:rsidR="00F5744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 ,</w:t>
      </w:r>
      <w:proofErr w:type="gramEnd"/>
      <w:r w:rsidRPr="00420AA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 только ее нужно раскрасить, чтобы она была  красивая такая же как и у меня. </w:t>
      </w:r>
    </w:p>
    <w:p w:rsidR="00EC31E2" w:rsidRDefault="00F5744D" w:rsidP="00EC31E2">
      <w:pP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Показ воспитателем нанесения узора. </w:t>
      </w:r>
      <w:r w:rsidR="00EC31E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Посмотрите,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 </w:t>
      </w:r>
      <w:r w:rsidR="00420AA4" w:rsidRPr="00420AA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 как 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это делать</w:t>
      </w:r>
      <w:r w:rsidR="00EC31E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. </w:t>
      </w:r>
      <w:r w:rsidR="00FF39C6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Сначала</w:t>
      </w:r>
      <w:r w:rsidR="00EC31E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 раскрашу ручку</w:t>
      </w:r>
      <w:r w:rsidR="00FF39C6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, а </w:t>
      </w:r>
      <w:r w:rsidR="00420AA4" w:rsidRPr="00420AA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потом я б</w:t>
      </w:r>
      <w:r w:rsidR="00FF39C6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уду украшать свою чашку кружками, точками, волнистыми линиями, листочками, цветочками и т.д. </w:t>
      </w:r>
      <w:r w:rsidR="00420AA4" w:rsidRPr="00420AA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Моя чашка готова. А теперь  приступайте вы к</w:t>
      </w:r>
      <w:r w:rsidR="00FF39C6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 раскраске,  ручки, а потом и  самой чашки</w:t>
      </w:r>
      <w:proofErr w:type="gramStart"/>
      <w:r w:rsidR="00420AA4" w:rsidRPr="00420AA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.</w:t>
      </w:r>
      <w:proofErr w:type="gramEnd"/>
      <w:r w:rsidR="00420AA4" w:rsidRPr="00420AA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(</w:t>
      </w:r>
      <w:proofErr w:type="gramStart"/>
      <w:r w:rsidR="00420AA4" w:rsidRPr="00420AA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п</w:t>
      </w:r>
      <w:proofErr w:type="gramEnd"/>
      <w:r w:rsidR="00420AA4" w:rsidRPr="00420AA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рохожу по рядам и смотрю кому нужно помочь). Заключительная часть.</w:t>
      </w:r>
      <w:r w:rsidR="00EC31E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Какие у всех ребят красивые кружки получились.</w:t>
      </w:r>
    </w:p>
    <w:p w:rsidR="00FF39C6" w:rsidRDefault="007C66AC">
      <w:pP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11115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066925" cy="2756886"/>
            <wp:effectExtent l="19050" t="0" r="9525" b="0"/>
            <wp:docPr id="1" name="Рисунок 1" descr="C:\Users\User\Desktop\20210317_092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10317_0923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665" cy="2757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111115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05025" cy="2807705"/>
            <wp:effectExtent l="19050" t="0" r="9525" b="0"/>
            <wp:docPr id="2" name="Рисунок 2" descr="C:\Users\User\Desktop\20210317_092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10317_0926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0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111115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05025" cy="2807705"/>
            <wp:effectExtent l="19050" t="0" r="9525" b="0"/>
            <wp:docPr id="3" name="Рисунок 3" descr="C:\Users\User\Desktop\20210317_092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10317_0924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0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6AC" w:rsidRDefault="007C66AC">
      <w:pP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11115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92369" cy="2790825"/>
            <wp:effectExtent l="19050" t="0" r="3131" b="0"/>
            <wp:docPr id="4" name="Рисунок 4" descr="C:\Users\User\Desktop\20210317_092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10317_0928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69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111115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92368" cy="2790825"/>
            <wp:effectExtent l="19050" t="0" r="3132" b="0"/>
            <wp:docPr id="5" name="Рисунок 5" descr="C:\Users\User\Desktop\20210317_092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210317_0926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268" cy="279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111115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38350" cy="2718773"/>
            <wp:effectExtent l="19050" t="0" r="0" b="0"/>
            <wp:docPr id="6" name="Рисунок 6" descr="C:\Users\User\Desktop\20210317_092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210317_0925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71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6AC" w:rsidRPr="00FF39C6" w:rsidRDefault="007C66AC">
      <w:pP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11115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867400" cy="3800475"/>
            <wp:effectExtent l="19050" t="0" r="0" b="0"/>
            <wp:docPr id="7" name="Рисунок 7" descr="C:\Users\User\Desktop\20210317_151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210317_1519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66AC" w:rsidRPr="00FF39C6" w:rsidSect="00FF39C6">
      <w:pgSz w:w="11906" w:h="16838"/>
      <w:pgMar w:top="709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869"/>
    <w:rsid w:val="00184FF1"/>
    <w:rsid w:val="00420AA4"/>
    <w:rsid w:val="004B637E"/>
    <w:rsid w:val="007C66AC"/>
    <w:rsid w:val="00CD7869"/>
    <w:rsid w:val="00EC31E2"/>
    <w:rsid w:val="00F5744D"/>
    <w:rsid w:val="00F86A57"/>
    <w:rsid w:val="00FF3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57"/>
  </w:style>
  <w:style w:type="paragraph" w:styleId="1">
    <w:name w:val="heading 1"/>
    <w:basedOn w:val="a"/>
    <w:link w:val="10"/>
    <w:uiPriority w:val="9"/>
    <w:qFormat/>
    <w:rsid w:val="00CD78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CD78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8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8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line">
    <w:name w:val="headline"/>
    <w:basedOn w:val="a"/>
    <w:rsid w:val="00CD7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D7869"/>
    <w:rPr>
      <w:b/>
      <w:bCs/>
    </w:rPr>
  </w:style>
  <w:style w:type="paragraph" w:styleId="a4">
    <w:name w:val="Normal (Web)"/>
    <w:basedOn w:val="a"/>
    <w:uiPriority w:val="99"/>
    <w:semiHidden/>
    <w:unhideWhenUsed/>
    <w:rsid w:val="00CD7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6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6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3E9F-72E9-4008-AC14-066E85A9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4-09T19:05:00Z</dcterms:created>
  <dcterms:modified xsi:type="dcterms:W3CDTF">2021-04-09T20:28:00Z</dcterms:modified>
</cp:coreProperties>
</file>